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7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7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60C6F" wp14:editId="6657D936">
            <wp:extent cx="6400800" cy="9053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989" cy="90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C7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7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7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5C76" w:rsidSect="001C5C7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C5C76" w:rsidRPr="00BB00E6" w:rsidRDefault="001C5C76" w:rsidP="00BB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76"/>
        <w:gridCol w:w="777"/>
        <w:gridCol w:w="1888"/>
        <w:gridCol w:w="1213"/>
        <w:gridCol w:w="1484"/>
        <w:gridCol w:w="1484"/>
        <w:gridCol w:w="2022"/>
        <w:gridCol w:w="2156"/>
        <w:gridCol w:w="2060"/>
        <w:gridCol w:w="637"/>
        <w:gridCol w:w="1423"/>
      </w:tblGrid>
      <w:tr w:rsidR="00974C1B" w:rsidRPr="002F7042" w:rsidTr="00974C1B">
        <w:trPr>
          <w:trHeight w:val="420"/>
        </w:trPr>
        <w:tc>
          <w:tcPr>
            <w:tcW w:w="244" w:type="pct"/>
            <w:vMerge w:val="restart"/>
          </w:tcPr>
          <w:p w:rsidR="00974C1B" w:rsidRPr="00974C1B" w:rsidRDefault="00974C1B" w:rsidP="00735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Кол-во ч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44" w:type="pct"/>
            <w:vMerge w:val="restart"/>
          </w:tcPr>
          <w:p w:rsidR="00974C1B" w:rsidRPr="00974C1B" w:rsidRDefault="00974C1B" w:rsidP="00735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та пр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93" w:type="pct"/>
            <w:vMerge w:val="restart"/>
          </w:tcPr>
          <w:p w:rsidR="00974C1B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ема ур</w:t>
            </w: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ип ур</w:t>
            </w: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81" w:type="pct"/>
            <w:vMerge w:val="restart"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Содержание ур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C1B" w:rsidRPr="00286A70" w:rsidRDefault="00974C1B" w:rsidP="002C1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0" w:type="pct"/>
            <w:vMerge w:val="restart"/>
            <w:textDirection w:val="btLr"/>
          </w:tcPr>
          <w:p w:rsidR="00974C1B" w:rsidRPr="002F7042" w:rsidRDefault="00974C1B" w:rsidP="00F2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47" w:type="pct"/>
            <w:vMerge w:val="restart"/>
          </w:tcPr>
          <w:p w:rsidR="00974C1B" w:rsidRPr="002F7042" w:rsidRDefault="00974C1B" w:rsidP="00021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42">
              <w:rPr>
                <w:rFonts w:ascii="Times New Roman" w:hAnsi="Times New Roman"/>
                <w:sz w:val="24"/>
                <w:szCs w:val="24"/>
              </w:rPr>
              <w:t>О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с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новные сре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д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ства обуч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е</w:t>
            </w:r>
            <w:r w:rsidRPr="002F704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74C1B" w:rsidRPr="002F7042" w:rsidTr="00974C1B">
        <w:trPr>
          <w:trHeight w:val="405"/>
        </w:trPr>
        <w:tc>
          <w:tcPr>
            <w:tcW w:w="244" w:type="pct"/>
            <w:vMerge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974C1B" w:rsidRPr="00380C53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ично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Метапр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00" w:type="pct"/>
            <w:vMerge/>
            <w:textDirection w:val="btLr"/>
          </w:tcPr>
          <w:p w:rsidR="00974C1B" w:rsidRPr="002F7042" w:rsidRDefault="00974C1B" w:rsidP="00F2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974C1B" w:rsidRPr="002F7042" w:rsidRDefault="00974C1B" w:rsidP="0073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4C1B" w:rsidRP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and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C1B" w:rsidRP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974C1B" w:rsidRDefault="00BC5671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4C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74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4C1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беседа «Как я провел летние каник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»</w:t>
            </w: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</w:rPr>
              <w:t>Повт</w:t>
            </w:r>
            <w:r w:rsidRPr="00380C53">
              <w:rPr>
                <w:sz w:val="24"/>
                <w:szCs w:val="24"/>
              </w:rPr>
              <w:t>о</w:t>
            </w:r>
            <w:r w:rsidRPr="00380C53">
              <w:rPr>
                <w:sz w:val="24"/>
                <w:szCs w:val="24"/>
              </w:rPr>
              <w:t>рение</w:t>
            </w:r>
            <w:r w:rsidRPr="00380C53">
              <w:rPr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sz w:val="24"/>
                <w:szCs w:val="24"/>
              </w:rPr>
              <w:t>Времен</w:t>
            </w:r>
            <w:r w:rsidRPr="00380C53">
              <w:rPr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, Past, Future Simple; Pr</w:t>
            </w:r>
            <w:r w:rsidRPr="00380C53">
              <w:rPr>
                <w:sz w:val="24"/>
                <w:szCs w:val="24"/>
                <w:lang w:val="en-US"/>
              </w:rPr>
              <w:t>e</w:t>
            </w:r>
            <w:r w:rsidRPr="00380C53">
              <w:rPr>
                <w:sz w:val="24"/>
                <w:szCs w:val="24"/>
                <w:lang w:val="en-US"/>
              </w:rPr>
              <w:t>sent Perfect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уч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, на у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жительное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е к о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икам, 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батывать навыки сотру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 и у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 коллект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ы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е с по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й пров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ь время не только в учебные дни, но и на каникулах, п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ивать примеры тех 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ят, которые узнали за лето много нового или  работали частичное врем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кружающими, выполняя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социальны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ще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. Уметь построить мо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о том, как провел лето, за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вопросы со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нику по теме и отвечать на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ы собес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а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 после летних к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уч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, на у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жительное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е к од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икам, 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батывать навыки сотру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 и у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 коллект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ы 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кружающими, выполняя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социальны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, Прошедшее,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ще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. Уметь построить мо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первый день в школе после каникул, за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вопросы со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нику по теме и отвечать на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сы собес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а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.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B613F6" w:rsidRPr="00735912" w:rsidRDefault="00BC5671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настоя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вр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B613F6" w:rsidRDefault="00B613F6" w:rsidP="00BB00E6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B613F6" w:rsidRPr="00380C53" w:rsidRDefault="00B613F6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4378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c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us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l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cti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oo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ercise boo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lu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lt-tip (pen)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p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ca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sharpen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bb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35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ssor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l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ccer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 and 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able nouns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much/ many, few/ litt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with nouns 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ome, any,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/an,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zero article with nouns;</w:t>
            </w:r>
          </w:p>
          <w:p w:rsidR="00974C1B" w:rsidRPr="00286A70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шко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м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м, а также п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снить то, что на усп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 учебной д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влияет наличие необх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имых школьных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й на урок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ние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лять в речи и на письме исч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емые и не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яемые сущ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ые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ывать картинки с о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й на ключевые слова по теме "Школьны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лежности";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.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л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used only in the plural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ro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u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er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);</w:t>
            </w:r>
          </w:p>
          <w:p w:rsidR="00974C1B" w:rsidRPr="009405DC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in the plural vs. the same nouns with the wor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pai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their agreement with the verb</w:t>
            </w:r>
          </w:p>
          <w:p w:rsidR="00974C1B" w:rsidRPr="009405DC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шко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м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м, а также п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снить то, что усп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сть в учебной д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влияет наличие необх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имых школьных принадлеж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й на урок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ние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Правильно и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польз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ать слова 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 «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»  « 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>» в реч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.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B613F6" w:rsidRPr="00735912" w:rsidRDefault="00BC5671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 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оше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го вр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E4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60658D" w:rsidRDefault="00B613F6" w:rsidP="00BB00E6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и Уэ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се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ge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lleg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7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jec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rm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iform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imar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co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ресованность школьника в изучении тра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ций другой стр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ы, умение 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еть 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оинства и недостатки 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мы образо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  разных стран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ые с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а в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тствии с речево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чей для выражения коммуникатив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намерения, своих чувств, мыслей и пот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ей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делать монол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о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е по теме урока, ориен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ясь при этом в фактическом, лекс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и грамматическом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е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ка к входной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лекси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общать знания, пол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в преды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х кл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х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ая раз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тка по подг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овке к ВКР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B613F6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тор П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о будущего времени</w:t>
            </w:r>
          </w:p>
        </w:tc>
        <w:tc>
          <w:tcPr>
            <w:tcW w:w="381" w:type="pct"/>
          </w:tcPr>
          <w:p w:rsidR="00B613F6" w:rsidRPr="002F704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ходная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рольная работа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ределя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кст вх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одной контрол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входной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альная,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устан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вать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кст вх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одной контрол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ь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</w:tcPr>
          <w:p w:rsidR="00B613F6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щего дл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еме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B613F6" w:rsidRPr="00380C53" w:rsidRDefault="00B613F6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емые предметы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stor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og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tic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nc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iolog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em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r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te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ur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uter studies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al 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cation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zero article in the 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binations like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o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choo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80C53">
              <w:rPr>
                <w:rStyle w:val="210pt1"/>
                <w:color w:val="000000"/>
                <w:sz w:val="24"/>
                <w:szCs w:val="24"/>
              </w:rPr>
              <w:t xml:space="preserve"> 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ивацию уч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 и обучения и стремление к 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мосовершенст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анию в образ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об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вое речевое и неречевое п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ие,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рави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 упот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в речи и на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 артикли со 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ми: школа, университет, больница, ра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; знать об от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ии артикля с названиями школьных п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в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в 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, которые следует раз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ть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l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ak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lk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«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» 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ог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 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92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sh ho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yms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fusa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ay, to tell, to speak, to talk</w:t>
            </w:r>
            <w:r w:rsidRPr="00380C53">
              <w:rPr>
                <w:rStyle w:val="210pt1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идеть себя в среде окружающего мира;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, учитывая позицию со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едника;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лучшему осоз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ю культуры своего народа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йствовать с окружающими, выполняя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социальны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ать слова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ea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y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l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и правильно у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лять их в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 и на пись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</w:tcPr>
          <w:p w:rsidR="00B613F6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дшего 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60658D" w:rsidRDefault="00B613F6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60658D" w:rsidRDefault="00B613F6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речевого этикета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 с точки зрения культу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ых норм и я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овых правил английского я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ого этикета, уметь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водить их уст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выми сочетаниями (клише)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Англии, Уэ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, России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r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a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t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ppe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istak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ресованность школьника в из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ении традиций другой страны, умение 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деть дос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нства и недостатки 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емы образо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и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м и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р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ва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 делать мо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урока, о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нт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сь при этом в фак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, лекс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и грам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ом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</w:tcPr>
          <w:p w:rsidR="00B613F6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го дл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60658D" w:rsidRDefault="00B613F6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с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erbs and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ectives used with prepo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ion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f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to, to listen to, to speak to, to write to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fraid of, fond of, proud of, sure of, tired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глаголы с послелогами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их в речи (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и у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), а такж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ять тестовые работы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(правила п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в школе).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lk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1) noun-forming s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ix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-</w:t>
            </w:r>
            <w:proofErr w:type="spellStart"/>
            <w:r w:rsidRPr="00380C53">
              <w:rPr>
                <w:rStyle w:val="29"/>
                <w:color w:val="000000"/>
                <w:sz w:val="24"/>
                <w:szCs w:val="24"/>
              </w:rPr>
              <w:t>tion</w:t>
            </w:r>
            <w:proofErr w:type="spellEnd"/>
            <w:r w:rsidRPr="00380C53">
              <w:rPr>
                <w:rStyle w:val="29"/>
                <w:color w:val="000000"/>
                <w:sz w:val="24"/>
                <w:szCs w:val="24"/>
              </w:rPr>
              <w:t>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2) phrasal verbs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back, to talk over, to talk i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n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, to talk out of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мания «что з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ит хорошо вести себя в школе», напомнить о пр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вах и обязан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ях уче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логически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,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беседы по теме урока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ом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я с правилами у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ебления на письме фразового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</w:t>
            </w:r>
            <w:proofErr w:type="spell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B613F6" w:rsidRPr="002F7042" w:rsidTr="00B613F6">
        <w:trPr>
          <w:cantSplit/>
        </w:trPr>
        <w:tc>
          <w:tcPr>
            <w:tcW w:w="244" w:type="pct"/>
          </w:tcPr>
          <w:p w:rsidR="00B613F6" w:rsidRPr="00735912" w:rsidRDefault="00B613F6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B613F6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" w:type="pct"/>
          </w:tcPr>
          <w:p w:rsidR="00B613F6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щего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B613F6" w:rsidRPr="00CF29F2" w:rsidRDefault="00B613F6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60658D" w:rsidRDefault="00B613F6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B613F6" w:rsidRPr="00380C53" w:rsidRDefault="00B613F6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B613F6" w:rsidRPr="00286A70" w:rsidRDefault="00B613F6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B613F6" w:rsidRPr="00286A70" w:rsidRDefault="00B613F6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B613F6" w:rsidRDefault="00B613F6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613F6" w:rsidRPr="009E4669" w:rsidRDefault="00B613F6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о теме «Школа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day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ag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mat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yea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le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ouse exa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ion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eleb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co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st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nst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at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rat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rat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subjects 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g in -s and their a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 with the verbs in the s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ular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ершенств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ю собств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и речевой ку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уры в ц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лючения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и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 пользоваться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ченными в ходе изучения раздела знан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обобщить, закрепить 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нный материал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о теме «Школа».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 по теме «Школа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ния иностр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го языка и стремление к 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мосоверш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вованию в 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й обла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лючения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Подгот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виться к итоговой прове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ке знаний пол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ченных в ходе изучения ра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дшег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го времени</w:t>
            </w:r>
          </w:p>
        </w:tc>
        <w:tc>
          <w:tcPr>
            <w:tcW w:w="381" w:type="pct"/>
          </w:tcPr>
          <w:p w:rsidR="00E22BAB" w:rsidRPr="002F704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2C1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е тест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  <w:proofErr w:type="gramEnd"/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ч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, как воля, ц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еустремл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кре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дисц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линиров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трудо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строить у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лючения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оды, с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бность к а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ной самооц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е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пройденной теме)</w:t>
            </w:r>
          </w:p>
        </w:tc>
        <w:tc>
          <w:tcPr>
            <w:tcW w:w="447" w:type="pct"/>
          </w:tcPr>
          <w:p w:rsidR="00974C1B" w:rsidRPr="009E4669" w:rsidRDefault="00974C1B" w:rsidP="002C1B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к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тивность,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тру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юбие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к адекв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оценк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х до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ений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е закреплени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ученных зна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  <w:proofErr w:type="gramEnd"/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го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ного 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или у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, желание к тв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мыш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ю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, 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ть вы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3102"/>
        </w:trPr>
        <w:tc>
          <w:tcPr>
            <w:tcW w:w="244" w:type="pct"/>
          </w:tcPr>
          <w:p w:rsid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974C1B" w:rsidRPr="00B613F6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ge of the World</w:t>
            </w: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974C1B" w:rsidRPr="00B613F6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974C1B" w:rsidRDefault="00BC5671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4C1B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606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974C1B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и мира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names of l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guag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he English language/ En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ish)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, affir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 sent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s</w:t>
            </w:r>
            <w:r w:rsidRPr="00380C53">
              <w:rPr>
                <w:rStyle w:val="210p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ов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 в поло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м отнош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 ко всему разнообразию мира</w:t>
            </w:r>
          </w:p>
          <w:p w:rsidR="00974C1B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льно использовать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кль со словом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anguag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ау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запис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прил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х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C1B"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б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и нового грамматичес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времени Наст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е соверш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время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</w:t>
            </w: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C1B"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ждение языков мира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ов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 в поло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м отнош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и ко всему разнообразию мира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en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вом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ла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х (исклю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)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" w:type="pct"/>
          </w:tcPr>
          <w:p w:rsidR="00974C1B" w:rsidRPr="00735912" w:rsidRDefault="00CB63F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или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ыс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  <w:vAlign w:val="center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en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вом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ла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" w:type="pct"/>
          </w:tcPr>
          <w:p w:rsidR="00974C1B" w:rsidRDefault="00CB63F9" w:rsidP="006E45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которые факты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о-языч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х</w:t>
            </w:r>
          </w:p>
          <w:p w:rsidR="00CB63F9" w:rsidRPr="00735912" w:rsidRDefault="00CB63F9" w:rsidP="006E45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форма не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 3 форму неправильных гла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наречий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ийского я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u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иной культуре, осоз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себя гражд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ном всего страны и всего мира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Знать странове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ческий мат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риал пре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A70">
              <w:rPr>
                <w:rFonts w:ascii="Times New Roman" w:hAnsi="Times New Roman"/>
                <w:sz w:val="24"/>
                <w:szCs w:val="24"/>
              </w:rPr>
              <w:t>ставленный учебником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7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us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read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 Tens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оценку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en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вом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ила 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</w:t>
            </w: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 и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е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2C1B3C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екты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ийского я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9E4669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чия </w:t>
            </w:r>
          </w:p>
          <w:p w:rsidR="00974C1B" w:rsidRPr="00380C53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t </w:t>
            </w: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ие к трад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ям другой страны, 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, что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лийский язык имеет, как и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чные диалекты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: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LIKES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b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c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обос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ать свои ж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ия и не же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вые с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а в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тствии с речево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чей для выражения коммуникатив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намерения, своих чувств, мыслей, пот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ей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с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бность ис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ния в с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ной речи к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ций о том, что нам н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ся или не нрав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я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" w:type="pct"/>
          </w:tcPr>
          <w:p w:rsidR="00E22BAB" w:rsidRPr="00735912" w:rsidRDefault="006E4549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и отрицательные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ен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споль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с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  <w:proofErr w:type="gramStart"/>
            <w:r w:rsidRPr="00735912">
              <w:rPr>
                <w:i/>
                <w:color w:val="000000"/>
              </w:rPr>
              <w:t xml:space="preserve"> .</w:t>
            </w:r>
            <w:proofErr w:type="gramEnd"/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>Слова, к</w:t>
            </w:r>
            <w:r w:rsidRPr="00380C53">
              <w:rPr>
                <w:sz w:val="24"/>
                <w:szCs w:val="24"/>
              </w:rPr>
              <w:t>о</w:t>
            </w:r>
            <w:r w:rsidRPr="00380C53">
              <w:rPr>
                <w:sz w:val="24"/>
                <w:szCs w:val="24"/>
              </w:rPr>
              <w:t>торые сл</w:t>
            </w:r>
            <w:r w:rsidRPr="00380C53">
              <w:rPr>
                <w:sz w:val="24"/>
                <w:szCs w:val="24"/>
              </w:rPr>
              <w:t>е</w:t>
            </w:r>
            <w:r w:rsidRPr="00380C53">
              <w:rPr>
                <w:sz w:val="24"/>
                <w:szCs w:val="24"/>
              </w:rPr>
              <w:t>дует разл</w:t>
            </w:r>
            <w:r w:rsidRPr="00380C53">
              <w:rPr>
                <w:sz w:val="24"/>
                <w:szCs w:val="24"/>
              </w:rPr>
              <w:t>и</w:t>
            </w:r>
            <w:r w:rsidRPr="00380C53">
              <w:rPr>
                <w:sz w:val="24"/>
                <w:szCs w:val="24"/>
              </w:rPr>
              <w:t>чать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Di</w:t>
            </w:r>
            <w:r w:rsidRPr="00380C53">
              <w:rPr>
                <w:sz w:val="24"/>
                <w:szCs w:val="24"/>
                <w:lang w:val="en-US"/>
              </w:rPr>
              <w:t>c</w:t>
            </w:r>
            <w:r w:rsidRPr="00380C53">
              <w:rPr>
                <w:sz w:val="24"/>
                <w:szCs w:val="24"/>
                <w:lang w:val="en-US"/>
              </w:rPr>
              <w:t>tionary</w:t>
            </w:r>
            <w:r w:rsidRPr="00380C53">
              <w:rPr>
                <w:sz w:val="24"/>
                <w:szCs w:val="24"/>
              </w:rPr>
              <w:t xml:space="preserve"> </w:t>
            </w:r>
            <w:r w:rsidRPr="00380C53">
              <w:rPr>
                <w:sz w:val="24"/>
                <w:szCs w:val="24"/>
                <w:lang w:val="en-US"/>
              </w:rPr>
              <w:t>and</w:t>
            </w:r>
            <w:r w:rsidRPr="00380C53">
              <w:rPr>
                <w:sz w:val="24"/>
                <w:szCs w:val="24"/>
              </w:rPr>
              <w:t xml:space="preserve"> </w:t>
            </w:r>
            <w:r w:rsidRPr="00380C53">
              <w:rPr>
                <w:sz w:val="24"/>
                <w:szCs w:val="24"/>
                <w:lang w:val="en-US"/>
              </w:rPr>
              <w:t>Vocab</w:t>
            </w:r>
            <w:r w:rsidRPr="00380C53">
              <w:rPr>
                <w:sz w:val="24"/>
                <w:szCs w:val="24"/>
                <w:lang w:val="en-US"/>
              </w:rPr>
              <w:t>u</w:t>
            </w:r>
            <w:r w:rsidRPr="00380C53">
              <w:rPr>
                <w:sz w:val="24"/>
                <w:szCs w:val="24"/>
                <w:lang w:val="en-US"/>
              </w:rPr>
              <w:t>lary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286A70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имости в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иностр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яз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 для современного об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ного человека, ст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щегося улу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ть жизнь в стране и на п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учить 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ся со сл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.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е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ы, 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веты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en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ть его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кстовом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ла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дь  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наречий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,  в 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ых англ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язык яв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я госуд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й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>Словообр</w:t>
            </w:r>
            <w:r w:rsidRPr="00380C53">
              <w:rPr>
                <w:sz w:val="24"/>
                <w:szCs w:val="24"/>
              </w:rPr>
              <w:t>а</w:t>
            </w:r>
            <w:r w:rsidRPr="00380C53">
              <w:rPr>
                <w:sz w:val="24"/>
                <w:szCs w:val="24"/>
              </w:rPr>
              <w:t>зование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less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proofErr w:type="spellStart"/>
            <w:r w:rsidRPr="00380C53">
              <w:rPr>
                <w:sz w:val="24"/>
                <w:szCs w:val="24"/>
                <w:lang w:val="en-US"/>
              </w:rPr>
              <w:t>ing</w:t>
            </w:r>
            <w:proofErr w:type="spellEnd"/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left="720"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>Фраз</w:t>
            </w:r>
            <w:r w:rsidRPr="00380C53">
              <w:rPr>
                <w:sz w:val="24"/>
                <w:szCs w:val="24"/>
              </w:rPr>
              <w:t>о</w:t>
            </w:r>
            <w:r w:rsidRPr="00380C53">
              <w:rPr>
                <w:sz w:val="24"/>
                <w:szCs w:val="24"/>
              </w:rPr>
              <w:t xml:space="preserve">вый глагол 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hand</w:t>
            </w:r>
            <w:r w:rsidRPr="00380C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имости в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я иностр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яз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 для современного об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ного человека, стр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щегося улу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ть жизнь в стране и на пл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значения изученных 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образова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ксов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изученный глагол с посл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ми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о теме «Языки мира».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Языки мира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енных в </w:t>
            </w:r>
            <w:proofErr w:type="spellStart"/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60658D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ые наречий</w:t>
            </w:r>
          </w:p>
        </w:tc>
        <w:tc>
          <w:tcPr>
            <w:tcW w:w="381" w:type="pct"/>
          </w:tcPr>
          <w:p w:rsidR="00E22BAB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е тест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  <w:proofErr w:type="gramEnd"/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.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ять тестовые задания по заданной сх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пройденной теме)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  <w:proofErr w:type="gramEnd"/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или у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я и выра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своего мнения на английском языке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B" w:rsidRPr="00B374FC" w:rsidTr="00E22BAB">
        <w:trPr>
          <w:cantSplit/>
        </w:trPr>
        <w:tc>
          <w:tcPr>
            <w:tcW w:w="244" w:type="pct"/>
          </w:tcPr>
          <w:p w:rsidR="00E22BAB" w:rsidRPr="00974C1B" w:rsidRDefault="00E22BAB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3" w:type="pct"/>
          </w:tcPr>
          <w:p w:rsidR="00E22BAB" w:rsidRPr="002C1B3C" w:rsidRDefault="006D4822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е д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е время</w:t>
            </w:r>
          </w:p>
        </w:tc>
        <w:tc>
          <w:tcPr>
            <w:tcW w:w="381" w:type="pct"/>
          </w:tcPr>
          <w:p w:rsidR="00E22BAB" w:rsidRPr="00CF29F2" w:rsidRDefault="00E22BAB" w:rsidP="002C1B3C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Default="00E22BA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vAlign w:val="center"/>
          </w:tcPr>
          <w:p w:rsidR="00E22BAB" w:rsidRDefault="00E22BA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E22BAB" w:rsidRPr="00B374FC" w:rsidRDefault="00E22BAB" w:rsidP="00B374F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B374FC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782D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B374FC" w:rsidTr="00974C1B">
        <w:trPr>
          <w:cantSplit/>
          <w:trHeight w:val="1134"/>
        </w:trPr>
        <w:tc>
          <w:tcPr>
            <w:tcW w:w="244" w:type="pct"/>
          </w:tcPr>
          <w:p w:rsidR="00782D55" w:rsidRPr="00974C1B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782D55" w:rsidRPr="00782D55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Facts about the 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-speaking World</w:t>
            </w: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782D55" w:rsidRPr="00782D55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735912" w:rsidRDefault="00BC5671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D55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606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" w:type="pct"/>
          </w:tcPr>
          <w:p w:rsidR="00974C1B" w:rsidRPr="002C1B3C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которые </w:t>
            </w:r>
            <w:proofErr w:type="gramStart"/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 стр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х</w:t>
            </w:r>
            <w:proofErr w:type="gramEnd"/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где а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ийский язык является гос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рственным</w:t>
            </w:r>
          </w:p>
          <w:p w:rsidR="00974C1B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тья форма неправильных гл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лов.</w:t>
            </w:r>
          </w:p>
          <w:p w:rsidR="00974C1B" w:rsidRPr="002C1B3C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к общем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дологич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2C1B3C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974C1B" w:rsidRPr="009405D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  <w:t>Повторение</w:t>
            </w:r>
            <w:r w:rsidRPr="009405DC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2C1B3C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sz w:val="24"/>
                <w:szCs w:val="24"/>
                <w:lang w:val="en-US"/>
              </w:rPr>
              <w:t>Present Pe</w:t>
            </w:r>
            <w:r w:rsidRPr="002C1B3C">
              <w:rPr>
                <w:sz w:val="24"/>
                <w:szCs w:val="24"/>
                <w:lang w:val="en-US"/>
              </w:rPr>
              <w:t>r</w:t>
            </w:r>
            <w:r w:rsidRPr="002C1B3C">
              <w:rPr>
                <w:sz w:val="24"/>
                <w:szCs w:val="24"/>
                <w:lang w:val="en-US"/>
              </w:rPr>
              <w:t>fect Tense</w:t>
            </w:r>
          </w:p>
          <w:p w:rsidR="00974C1B" w:rsidRPr="002C1B3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2C1B3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2C1B3C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B374F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  <w:p w:rsidR="00974C1B" w:rsidRPr="00B374F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9405D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974C1B" w:rsidRPr="00B374FC" w:rsidRDefault="00974C1B" w:rsidP="002C1B3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974C1B" w:rsidRPr="00B374FC" w:rsidRDefault="00974C1B" w:rsidP="002C1B3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желание 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ь иностранным языком</w:t>
            </w:r>
          </w:p>
        </w:tc>
        <w:tc>
          <w:tcPr>
            <w:tcW w:w="677" w:type="pct"/>
            <w:vAlign w:val="center"/>
          </w:tcPr>
          <w:p w:rsidR="00974C1B" w:rsidRPr="00B374FC" w:rsidRDefault="00974C1B" w:rsidP="00B374F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Pr="00B374FC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B374FC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 Совершенное время в спонта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 и на письме</w:t>
            </w:r>
          </w:p>
        </w:tc>
        <w:tc>
          <w:tcPr>
            <w:tcW w:w="200" w:type="pct"/>
            <w:textDirection w:val="btLr"/>
          </w:tcPr>
          <w:p w:rsidR="00974C1B" w:rsidRPr="00B374FC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782D55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а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ные штаты Америки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спо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е, политич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е уст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ord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as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ow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fec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la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retc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lle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 of the v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e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confu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maybe 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may b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я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о США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а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е врем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ные штаты Америки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зно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ие природного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8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ии США и уметь вести бе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 по данной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nc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er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tro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ea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pt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17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ourne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ea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4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n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st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</w:t>
            </w:r>
            <w:r w:rsidRPr="00380C53">
              <w:rPr>
                <w:sz w:val="24"/>
                <w:szCs w:val="24"/>
                <w:lang w:val="en-US"/>
              </w:rPr>
              <w:t>r</w:t>
            </w:r>
            <w:r w:rsidRPr="00380C53">
              <w:rPr>
                <w:sz w:val="24"/>
                <w:szCs w:val="24"/>
                <w:lang w:val="en-US"/>
              </w:rPr>
              <w:t>fect Tense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1"/>
                <w:color w:val="000000"/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 xml:space="preserve"> 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one 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—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en to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уры.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ии США и уметь вести бе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 по данной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ущее в про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м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: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9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st s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le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.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 perfect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e ma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his year, this Mon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 with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English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jus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just now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льно использовать времена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е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в речи и на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лии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vera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t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pri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ise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w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ala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u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hidna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ckbil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o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urra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u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yptu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b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ll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he mark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fore, many times, seve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r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l times, it’s the first tim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 with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ть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ы о природе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вст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и уме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беседу и дела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 по данной теме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а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pct"/>
          </w:tcPr>
          <w:p w:rsidR="00E22BAB" w:rsidRPr="006D482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t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 и нац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аль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ine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ap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e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i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shma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3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man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renchman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l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uages and re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atives of nations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st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ised</w:t>
            </w:r>
            <w:proofErr w:type="spellEnd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ectives to name 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</w:t>
            </w:r>
          </w:p>
          <w:p w:rsidR="00974C1B" w:rsidRPr="00286A70" w:rsidRDefault="00974C1B" w:rsidP="002C1B3C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es with the names of 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 and their re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s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рантное от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ение к прояв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ям иной ку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</w:p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транов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ий 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иал по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и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енной учебник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ая т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лица, 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Фразовый глагол </w:t>
            </w:r>
            <w:r w:rsidRPr="00735912">
              <w:rPr>
                <w:color w:val="000000"/>
                <w:lang w:val="en-US"/>
              </w:rPr>
              <w:t>to</w:t>
            </w:r>
            <w:r w:rsidRPr="00735912">
              <w:rPr>
                <w:color w:val="000000"/>
              </w:rPr>
              <w:t xml:space="preserve"> </w:t>
            </w:r>
            <w:r w:rsidRPr="00735912">
              <w:rPr>
                <w:color w:val="000000"/>
                <w:lang w:val="en-US"/>
              </w:rPr>
              <w:t>give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ive a way, to give hark, to give nut, to give up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974C1B" w:rsidRPr="002C1B3C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ть нов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лять в речи и на письме по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 с фразовым г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лом</w:t>
            </w:r>
            <w:r w:rsidRPr="00286A70">
              <w:rPr>
                <w:color w:val="000000"/>
                <w:sz w:val="24"/>
                <w:szCs w:val="24"/>
              </w:rPr>
              <w:t xml:space="preserve"> </w:t>
            </w:r>
            <w:r w:rsidRPr="00286A70">
              <w:rPr>
                <w:color w:val="000000"/>
                <w:sz w:val="24"/>
                <w:szCs w:val="24"/>
                <w:lang w:val="en-US"/>
              </w:rPr>
              <w:t>to</w:t>
            </w:r>
            <w:r w:rsidRPr="00286A70">
              <w:rPr>
                <w:color w:val="000000"/>
                <w:sz w:val="24"/>
                <w:szCs w:val="24"/>
              </w:rPr>
              <w:t xml:space="preserve"> </w:t>
            </w:r>
            <w:r w:rsidRPr="00286A70">
              <w:rPr>
                <w:color w:val="000000"/>
                <w:sz w:val="24"/>
                <w:szCs w:val="24"/>
                <w:lang w:val="en-US"/>
              </w:rPr>
              <w:t>give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" w:type="pct"/>
          </w:tcPr>
          <w:p w:rsidR="00E22BAB" w:rsidRPr="006D482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суффикс –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ve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n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m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ne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g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ind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pel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</w:t>
            </w:r>
            <w:proofErr w:type="spellStart"/>
            <w:r w:rsidRPr="00380C53">
              <w:rPr>
                <w:rStyle w:val="29"/>
                <w:color w:val="000000"/>
                <w:sz w:val="24"/>
                <w:szCs w:val="24"/>
              </w:rPr>
              <w:t>ly</w:t>
            </w:r>
            <w:proofErr w:type="spellEnd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iv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ma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n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y)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lling rules while forming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erbs from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s ending in –y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ть нов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раз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речия от прила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ых с помощью 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, в тех случаях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х это возм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по теме «Факты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чных странах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акты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лоязычных странах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енных в </w:t>
            </w:r>
            <w:proofErr w:type="spellStart"/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3" w:type="pct"/>
          </w:tcPr>
          <w:p w:rsidR="00E22BAB" w:rsidRPr="006D482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е тест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пройденной теме)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овое задни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»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Выполнение проекта по темам изученных разделов «Школа» 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Языки мира»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Англоязычные страны»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(коллективный, групповой или индивидуальный)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ение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вая условная конструкция</w:t>
            </w:r>
          </w:p>
        </w:tc>
        <w:tc>
          <w:tcPr>
            <w:tcW w:w="381" w:type="pct"/>
          </w:tcPr>
          <w:p w:rsidR="00E22BAB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3" w:type="pct"/>
          </w:tcPr>
          <w:p w:rsidR="00974C1B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Обсуждение результатов проектной работы </w:t>
            </w: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умение оцен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вать свой труд сам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стоятельно и слушать оценку твоих д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ствий окружа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щими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ение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ение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ая условная конструкц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ать уч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 сотр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чество  совместную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ь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 и сверстни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, работать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видуально и в группе, находить общее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ение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782D55" w:rsidRPr="00B613F6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82D55" w:rsidRPr="00B613F6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Things Around Us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782D55" w:rsidRPr="00B613F6" w:rsidRDefault="00782D55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D55" w:rsidRPr="00B613F6" w:rsidRDefault="00BC5671" w:rsidP="00782D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782D55"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D5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606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неп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ных гла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ь, пос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льность, настойчивость и самостоят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обобщать, взаимодейст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с окруж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ими, умение осуществлять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оценку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стоящее Совершенное Время в спон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й речи, на письме, видеть в тексте и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граммати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ие упраж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ормы 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ых г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лов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 у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конст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птиц. Клима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е и погодные условия. Мир на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ых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agul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geon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ight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ale ow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cker magpi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arling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strich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row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guin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ly flow;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 with th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mi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t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d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ing 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c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i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cie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pport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nc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68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rds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 xml:space="preserve">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ers</w:t>
            </w:r>
            <w:r w:rsidRPr="00380C53">
              <w:rPr>
                <w:rStyle w:val="29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nother</w:t>
            </w:r>
            <w:r w:rsidRPr="00380C53">
              <w:rPr>
                <w:rStyle w:val="29"/>
                <w:color w:val="000000"/>
                <w:sz w:val="24"/>
                <w:szCs w:val="24"/>
                <w:lang w:val="ru-RU"/>
              </w:rPr>
              <w:t>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02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r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  <w:proofErr w:type="gramEnd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piece, ca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r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);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тая условная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97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words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ear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an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i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round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ve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rkers of 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sive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or, sinc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ий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17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ая условная конст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ий)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, ис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Продолж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све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  Настоящем Совершенном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енном Времен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ая речь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е Продолж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Врем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o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o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iou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sp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ial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ma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fic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mila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lativ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w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p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neral and special qu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 in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ssiv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ые све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о  Настоящем Совершенном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енном Времен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 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ить с различными событиями на английском языке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s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utt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terp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ag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t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dybir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t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id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yo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t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u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ck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n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our and a half vs half an hour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навыки общей культуры школьника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озд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ть с различ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 событиями на английском я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ная речь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 и фауна Британских островов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a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lm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c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i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st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ffodi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oc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ob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zard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a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ir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ow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uebel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ter lil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pro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ve to 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ribe 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s that have just been f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shed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ти слова в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вный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e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New mat</w:t>
            </w:r>
            <w:r w:rsidRPr="00380C53">
              <w:rPr>
                <w:rStyle w:val="210pt1"/>
                <w:color w:val="000000"/>
                <w:sz w:val="24"/>
                <w:szCs w:val="24"/>
              </w:rPr>
              <w:t>e</w:t>
            </w:r>
            <w:r w:rsidRPr="00380C53">
              <w:rPr>
                <w:rStyle w:val="210pt1"/>
                <w:color w:val="000000"/>
                <w:sz w:val="24"/>
                <w:szCs w:val="24"/>
              </w:rPr>
              <w:t>rial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r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make up, to make out to make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19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off;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лять в речи и на письме пос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 с фразовым г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лом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e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лек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 времен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C1B"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суффикс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le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dersta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b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a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ffix -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b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ves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раз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наречия от прила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ых с помощью с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 тех случаях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торых это в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жно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о теме «При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мир вокруг нас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При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ый мир вокруг нас 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нции, развитие таких качеств л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плинирован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д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енные в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 ра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 времен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е тест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  <w:proofErr w:type="gramEnd"/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йденной теме)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овое задни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60658D" w:rsidRDefault="00E22BAB" w:rsidP="00A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но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ение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AD419B" w:rsidRPr="00B613F6" w:rsidRDefault="00AD419B" w:rsidP="00AD4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D419B" w:rsidRPr="00B613F6" w:rsidRDefault="00AD419B" w:rsidP="00AD4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C of E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y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782D55" w:rsidRPr="00B613F6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19B" w:rsidRPr="00B613F6" w:rsidRDefault="00BC5671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AD419B"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41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4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19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Р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ь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Настоящего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одолж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fect of the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be, to know, to hav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used instead of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ssive</w:t>
            </w: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ть нов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я  Настоящ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Сов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нного Прод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енного Времени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устной и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ной речи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предлогов с глаголам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 как наука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я» нового з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381" w:type="pct"/>
          </w:tcPr>
          <w:p w:rsidR="00974C1B" w:rsidRPr="00021197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h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our</w:t>
            </w:r>
            <w:proofErr w:type="spellEnd"/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onm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f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c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a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umb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s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ud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viv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ology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ние к природе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«Эк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ия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ени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380C53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ysel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rsel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msel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rsel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tself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lves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lves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lves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ть новы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носи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ис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ть возвр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х местои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 в устной и пи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ной реч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е предлогов с глаголам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окру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ей среды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ng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w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ctor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ec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ary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w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ys</w:t>
            </w:r>
          </w:p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ut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0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u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c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st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p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ted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по теме «Проблемы окружающей среды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– защита плакатов по 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 «Защита окру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ей среды»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носить ре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плакаты на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ийском языке и аргументировано защищать свой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кт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,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ци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э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я</w:t>
            </w:r>
            <w:r w:rsidRPr="007359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before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ter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ional words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ую среду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и вести диалог по теме « Природа и экология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ия в у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блении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ни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одолж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раз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ть употреб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го В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ни </w:t>
            </w:r>
          </w:p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го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ршенного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енного В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ни 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ци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, которые за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ются за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 окруж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mong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mag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refu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d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re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tinc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a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w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mb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ycl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sp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bl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av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ую среду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ния;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название организаций, 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ые занимаю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я защитой окружающей 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ы</w:t>
            </w:r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уметь рассказать на 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, какую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ь эти орг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ции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т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, которые служат 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цией к выпол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ю опред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дей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3A44EA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ct and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nt perfect 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ressive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екультурной и интеллектуал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й компетен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,  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ые служат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цией к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ю о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ленных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ий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  <w:proofErr w:type="spellEnd"/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v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pment a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a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b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ev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h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st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nt d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</w:t>
            </w:r>
            <w:proofErr w:type="spellStart"/>
            <w:r w:rsidRPr="00380C53">
              <w:rPr>
                <w:rStyle w:val="29"/>
                <w:color w:val="000000"/>
                <w:sz w:val="24"/>
                <w:szCs w:val="24"/>
              </w:rPr>
              <w:t>ment</w:t>
            </w:r>
            <w:proofErr w:type="spellEnd"/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;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di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,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ловооб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овательные суффиксы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ke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take down, to take off, to take in. to take up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вное употребление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ak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елогами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ая проблема – 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язнение в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ую среду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мо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и вести беседу по теме: «Экол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ская проблема – Загря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 воды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ие проблемы 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ние к природе и животному миру, не загрязнять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ую среду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, классиф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вать. Обобщать, давать объект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ю самооценку и оценку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назвать и дать оценку эк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огическим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ам в К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и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ы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по теме «Эко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я». 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Эко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ия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енции, развитие таких качеств л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плинирован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д 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ить, зак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ить и стру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ровать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по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енных в </w:t>
            </w:r>
            <w:proofErr w:type="spellStart"/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цессе изуч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раздела.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е тест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, Гр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к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3A44EA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ие коммуникат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ци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ие таких качеств личности, как воля, це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устремленность, стремление к 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чественному 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олнению раб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ы, развитие дисциплини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ять тестовые задания по 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ной схем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пройденным темам)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овое задни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ы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286A70" w:rsidRDefault="00E22BA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льной ра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цировать,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 вы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ть основания и критерии для классификации, устанавливать причинно-следственные с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и, делать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ция пройденного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ала, итог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е закрепление з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овое задние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E4669">
              <w:rPr>
                <w:rFonts w:ascii="Times New Roman" w:hAnsi="Times New Roman"/>
                <w:sz w:val="24"/>
                <w:szCs w:val="24"/>
              </w:rPr>
              <w:t>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 или пос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ие «Диагн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ти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кие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ы»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ы или ус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ысказ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pStyle w:val="a5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974C1B" w:rsidRPr="002F7042" w:rsidRDefault="00974C1B" w:rsidP="00BB00E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сть, творческое мы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ление и взгляд на предметы и с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бытия окружа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щей действ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я и выраж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своего мнения на английском языке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го и устного вы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й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ь в пре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и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D4822" w:rsidRDefault="00E22BA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6D4822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Default="00BE7FEC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82D55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AD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D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19B" w:rsidRDefault="00AD419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19B" w:rsidRPr="00AD419B" w:rsidRDefault="00BC5671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4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41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4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5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782D55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55" w:rsidRPr="00782D55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55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D55" w:rsidRPr="00782D55" w:rsidRDefault="00782D55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3" w:type="pct"/>
          </w:tcPr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ый образ жизни и  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д</w:t>
            </w:r>
            <w:proofErr w:type="spellEnd"/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ug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oug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fu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al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be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quick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mok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ac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lly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most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cla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ory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what and how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;</w:t>
            </w:r>
          </w:p>
          <w:p w:rsidR="00974C1B" w:rsidRPr="00B2302A" w:rsidRDefault="00974C1B" w:rsidP="002C1B3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es with cou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 and 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e in excl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tory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nces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ивать навыки и п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ычки здорового образа жизни, через чтение 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ов и бесед на урок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ое содерж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е ауд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запись, р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о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здо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го об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ивать навыки и п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ычки здорового образа жизни, через чтение т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стов и бесед на уроке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, выполнения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.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ьное существ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2C1B3C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E22BAB" w:rsidRPr="0060658D" w:rsidRDefault="00E22BAB" w:rsidP="002C1B3C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т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roa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o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ng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mac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o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ris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ne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kl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80C53">
              <w:rPr>
                <w:rStyle w:val="210pt1"/>
                <w:b w:val="0"/>
                <w:color w:val="000000"/>
                <w:sz w:val="24"/>
                <w:szCs w:val="24"/>
              </w:rPr>
              <w:t>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rts of the 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n body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286A70" w:rsidRDefault="00974C1B" w:rsidP="002C1B3C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Здоровый образ ж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»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ате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едлож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 с помощью слов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восклиц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ые предложения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слов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E22BAB" w:rsidRPr="002F7042" w:rsidTr="00E22BAB">
        <w:trPr>
          <w:cantSplit/>
        </w:trPr>
        <w:tc>
          <w:tcPr>
            <w:tcW w:w="244" w:type="pct"/>
          </w:tcPr>
          <w:p w:rsidR="00E22BAB" w:rsidRPr="00735912" w:rsidRDefault="00E22BA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E22BA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3" w:type="pct"/>
          </w:tcPr>
          <w:p w:rsidR="00E22BAB" w:rsidRPr="00735912" w:rsidRDefault="006D4822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а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й тест за год</w:t>
            </w:r>
          </w:p>
        </w:tc>
        <w:tc>
          <w:tcPr>
            <w:tcW w:w="381" w:type="pct"/>
          </w:tcPr>
          <w:p w:rsidR="00E22BAB" w:rsidRPr="00CF29F2" w:rsidRDefault="00E22BA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60658D" w:rsidRDefault="00E22BAB" w:rsidP="00BB00E6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E22BAB" w:rsidRPr="00380C53" w:rsidRDefault="00E22BA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E22BAB" w:rsidRPr="0060658D" w:rsidRDefault="00E22BA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E22BAB" w:rsidRPr="00286A70" w:rsidRDefault="00E22BA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E22BAB" w:rsidRDefault="00E22BA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E22BAB" w:rsidRPr="009E4669" w:rsidRDefault="00E22BAB" w:rsidP="00BB0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и вы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я для о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сим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ов 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gh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r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i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rib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over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5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neez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41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arac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40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ach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oo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words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pai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che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es with 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oun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eadache, toot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ch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, выполнения проекта с по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ью учителя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 «На приеме у вр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4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tient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se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5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974C1B" w:rsidRPr="00380C53" w:rsidRDefault="00974C1B" w:rsidP="00BB00E6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</w:t>
            </w:r>
          </w:p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20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fus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ill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ick;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English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have a cold vs to get /catch a cold, to come down with a cold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урных правил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  <w:proofErr w:type="gramStart"/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иеме у врача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турных правил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ы на англ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ом языке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1334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е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ие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ly</w:t>
            </w:r>
          </w:p>
        </w:tc>
        <w:tc>
          <w:tcPr>
            <w:tcW w:w="466" w:type="pct"/>
            <w:vAlign w:val="bottom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sable E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sh:</w:t>
            </w:r>
          </w:p>
          <w:p w:rsidR="00974C1B" w:rsidRPr="00380C53" w:rsidRDefault="00974C1B" w:rsidP="002C1B3C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ar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ardly; 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974C1B" w:rsidRPr="00286A70" w:rsidRDefault="00974C1B" w:rsidP="002C1B3C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es in s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974C1B" w:rsidRPr="002C1B3C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  <w:shd w:val="clear" w:color="auto" w:fill="auto"/>
              </w:rPr>
            </w:pPr>
          </w:p>
          <w:p w:rsidR="00974C1B" w:rsidRPr="00380C53" w:rsidRDefault="00974C1B" w:rsidP="002C1B3C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у жизн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ть навыки и привычки здо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ого образа ж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, через чтение текстов и бесед на урок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о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ить результат своей деятель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ду по теме «Правильное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ие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F2B68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овый гл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 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y</w:t>
            </w:r>
          </w:p>
          <w:p w:rsidR="00974C1B" w:rsidRPr="003A44EA" w:rsidRDefault="00974C1B" w:rsidP="00BB00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м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а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>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974C1B" w:rsidRPr="00380C53" w:rsidRDefault="00974C1B" w:rsidP="002C1B3C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stay away,</w:t>
            </w:r>
          </w:p>
          <w:p w:rsidR="00974C1B" w:rsidRPr="00380C53" w:rsidRDefault="00974C1B" w:rsidP="002C1B3C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 </w:t>
            </w:r>
            <w:r w:rsidRPr="00380C53">
              <w:rPr>
                <w:rStyle w:val="291"/>
                <w:color w:val="000000"/>
                <w:sz w:val="24"/>
                <w:szCs w:val="24"/>
              </w:rPr>
              <w:t>off,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</w:t>
            </w:r>
            <w:r w:rsidRPr="00380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up, 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tay t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ether</w:t>
            </w:r>
            <w:r w:rsidRPr="00380C53">
              <w:rPr>
                <w:rStyle w:val="311p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y</w:t>
            </w: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ь новые зн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ь фразовый глаго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F2B68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– лучшее лекарство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общекульту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ые правила повед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вать и фор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ровать учебную проблему с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 с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м, выбирать 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 проекта с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щью учи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; сост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ять план выполнения задач, решения п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лем творческого и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ового характ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; соотносить 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ультат своей д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льности с целью и оценить его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ие по теме «Спорт – лучшее лек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о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л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к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сико-грамма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еский практикум</w:t>
            </w:r>
          </w:p>
        </w:tc>
      </w:tr>
      <w:tr w:rsidR="00974C1B" w:rsidRPr="002F7042" w:rsidTr="00974C1B">
        <w:trPr>
          <w:cantSplit/>
          <w:trHeight w:val="1134"/>
        </w:trPr>
        <w:tc>
          <w:tcPr>
            <w:tcW w:w="244" w:type="pct"/>
          </w:tcPr>
          <w:p w:rsidR="00974C1B" w:rsidRPr="0073591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974C1B" w:rsidRPr="00735912" w:rsidRDefault="00EF2B68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3" w:type="pct"/>
          </w:tcPr>
          <w:p w:rsidR="00974C1B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дные и п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зные проду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4C1B" w:rsidRPr="00735912" w:rsidRDefault="00974C1B" w:rsidP="00BB00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дологич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направленн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1" w:type="pct"/>
          </w:tcPr>
          <w:p w:rsidR="00974C1B" w:rsidRPr="00CF29F2" w:rsidRDefault="00974C1B" w:rsidP="00BB00E6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ал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, фр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льная, па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я </w:t>
            </w:r>
          </w:p>
          <w:p w:rsidR="00974C1B" w:rsidRPr="002F7042" w:rsidRDefault="00974C1B" w:rsidP="00B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BB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74C1B" w:rsidRPr="00380C53" w:rsidRDefault="00974C1B" w:rsidP="002C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у жизни, разв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ать навыки и привычки здор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вого образа жи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ни, через чтение текстов и бесед на уроке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4C1B" w:rsidRPr="00286A70" w:rsidRDefault="00974C1B" w:rsidP="002C1B3C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сти с помощью учителя и са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оятельно, и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ть средства её о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ществления; с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влять план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ения задач; п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мать причину своего 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пеха и находить способы выхода из этой ситу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ии.</w:t>
            </w:r>
          </w:p>
        </w:tc>
        <w:tc>
          <w:tcPr>
            <w:tcW w:w="647" w:type="pct"/>
          </w:tcPr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логическое 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казывание и строить диалог по теме «Вре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и полезные продукты»</w:t>
            </w:r>
          </w:p>
          <w:p w:rsidR="00974C1B" w:rsidRPr="00286A70" w:rsidRDefault="00974C1B" w:rsidP="002C1B3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974C1B" w:rsidRPr="002F7042" w:rsidRDefault="00974C1B" w:rsidP="00BB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974C1B" w:rsidRPr="009E4669" w:rsidRDefault="00974C1B" w:rsidP="00BB00E6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bow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пись, раб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чая те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т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</w:tr>
    </w:tbl>
    <w:p w:rsidR="002F7042" w:rsidRPr="00F20651" w:rsidRDefault="002F7042" w:rsidP="0073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042" w:rsidRPr="00F20651" w:rsidSect="001C5C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0E"/>
    <w:rsid w:val="00021197"/>
    <w:rsid w:val="001C5C76"/>
    <w:rsid w:val="0028051D"/>
    <w:rsid w:val="00286A70"/>
    <w:rsid w:val="002C1B3C"/>
    <w:rsid w:val="002C6EA8"/>
    <w:rsid w:val="002F7042"/>
    <w:rsid w:val="003351DA"/>
    <w:rsid w:val="00380C53"/>
    <w:rsid w:val="003A44EA"/>
    <w:rsid w:val="003C0C1B"/>
    <w:rsid w:val="003E2BCC"/>
    <w:rsid w:val="005E311E"/>
    <w:rsid w:val="0060658D"/>
    <w:rsid w:val="006D4822"/>
    <w:rsid w:val="006D71C3"/>
    <w:rsid w:val="006E4549"/>
    <w:rsid w:val="0071646A"/>
    <w:rsid w:val="00735912"/>
    <w:rsid w:val="00782D55"/>
    <w:rsid w:val="007A0EB7"/>
    <w:rsid w:val="009405DC"/>
    <w:rsid w:val="00974C1B"/>
    <w:rsid w:val="009E4669"/>
    <w:rsid w:val="00AA6595"/>
    <w:rsid w:val="00AD419B"/>
    <w:rsid w:val="00B2302A"/>
    <w:rsid w:val="00B374FC"/>
    <w:rsid w:val="00B613F6"/>
    <w:rsid w:val="00BB00E6"/>
    <w:rsid w:val="00BC5671"/>
    <w:rsid w:val="00BE7FEC"/>
    <w:rsid w:val="00CB63F9"/>
    <w:rsid w:val="00CF29F2"/>
    <w:rsid w:val="00D04FC3"/>
    <w:rsid w:val="00DE0A6B"/>
    <w:rsid w:val="00E1334B"/>
    <w:rsid w:val="00E22BAB"/>
    <w:rsid w:val="00EF2B68"/>
    <w:rsid w:val="00F20651"/>
    <w:rsid w:val="00FB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D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B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7359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3E2BCC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3E2B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2BCC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,Курсив"/>
    <w:basedOn w:val="2"/>
    <w:uiPriority w:val="99"/>
    <w:rsid w:val="003E2BCC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"/>
    <w:uiPriority w:val="99"/>
    <w:rsid w:val="003E2BCC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"/>
    <w:uiPriority w:val="99"/>
    <w:rsid w:val="003E2BCC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3E2BCC"/>
    <w:rPr>
      <w:rFonts w:ascii="Times New Roman" w:hAnsi="Times New Roman" w:cs="Times New Roman"/>
      <w:sz w:val="22"/>
      <w:szCs w:val="22"/>
      <w:u w:val="none"/>
    </w:rPr>
  </w:style>
  <w:style w:type="paragraph" w:styleId="20">
    <w:name w:val="Body Text Indent 2"/>
    <w:basedOn w:val="a"/>
    <w:link w:val="22"/>
    <w:uiPriority w:val="99"/>
    <w:unhideWhenUsed/>
    <w:rsid w:val="009E466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9E4669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D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B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7359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"/>
    <w:uiPriority w:val="99"/>
    <w:rsid w:val="003E2BCC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3E2BC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2BCC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,Курсив"/>
    <w:basedOn w:val="2"/>
    <w:uiPriority w:val="99"/>
    <w:rsid w:val="003E2BCC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"/>
    <w:uiPriority w:val="99"/>
    <w:rsid w:val="003E2BCC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"/>
    <w:uiPriority w:val="99"/>
    <w:rsid w:val="003E2BCC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3E2BCC"/>
    <w:rPr>
      <w:rFonts w:ascii="Times New Roman" w:hAnsi="Times New Roman" w:cs="Times New Roman"/>
      <w:sz w:val="22"/>
      <w:szCs w:val="22"/>
      <w:u w:val="none"/>
    </w:rPr>
  </w:style>
  <w:style w:type="paragraph" w:styleId="20">
    <w:name w:val="Body Text Indent 2"/>
    <w:basedOn w:val="a"/>
    <w:link w:val="22"/>
    <w:uiPriority w:val="99"/>
    <w:unhideWhenUsed/>
    <w:rsid w:val="009E466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9E4669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9593-BB30-4990-8D58-85E83E5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17-09-26T16:07:00Z</cp:lastPrinted>
  <dcterms:created xsi:type="dcterms:W3CDTF">2017-09-26T15:56:00Z</dcterms:created>
  <dcterms:modified xsi:type="dcterms:W3CDTF">2019-11-25T17:51:00Z</dcterms:modified>
</cp:coreProperties>
</file>